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56" w:rsidRPr="006F68BB" w:rsidRDefault="00634956" w:rsidP="0040483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F68BB">
        <w:rPr>
          <w:rFonts w:ascii="Arial" w:hAnsi="Arial" w:cs="Arial"/>
          <w:b/>
          <w:bCs/>
          <w:sz w:val="20"/>
          <w:szCs w:val="20"/>
        </w:rPr>
        <w:t>KARTA ZGŁOSZENIA DZIECKA DO ŚWIETLICY SZKOLNEJ</w:t>
      </w:r>
    </w:p>
    <w:p w:rsidR="00634956" w:rsidRPr="006F68BB" w:rsidRDefault="00634956" w:rsidP="0040483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8BB">
        <w:rPr>
          <w:rFonts w:ascii="Arial" w:hAnsi="Arial" w:cs="Arial"/>
          <w:b/>
          <w:sz w:val="20"/>
          <w:szCs w:val="20"/>
        </w:rPr>
        <w:t>Szkoły Podstawowej Nr 1 im. Strajku Dzieci Koźmińskich 1906/1907 w Koźminie Wlkp.</w:t>
      </w:r>
    </w:p>
    <w:p w:rsidR="00634956" w:rsidRDefault="00634956" w:rsidP="0040483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F68BB">
        <w:rPr>
          <w:rFonts w:ascii="Arial" w:hAnsi="Arial" w:cs="Arial"/>
          <w:b/>
          <w:bCs/>
          <w:sz w:val="20"/>
          <w:szCs w:val="20"/>
        </w:rPr>
        <w:t>na rok szkolny</w:t>
      </w:r>
      <w:r w:rsidR="00412AA3" w:rsidRPr="006F68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8BB">
        <w:rPr>
          <w:rFonts w:ascii="Arial" w:hAnsi="Arial" w:cs="Arial"/>
          <w:b/>
          <w:bCs/>
          <w:sz w:val="20"/>
          <w:szCs w:val="20"/>
        </w:rPr>
        <w:t>2020/2021</w:t>
      </w:r>
    </w:p>
    <w:p w:rsidR="001A619F" w:rsidRPr="006F68BB" w:rsidRDefault="001A619F" w:rsidP="0040483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F68BB" w:rsidRPr="006F68BB" w:rsidRDefault="006F68BB" w:rsidP="006F68B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tę zgłoszenia oddać do 4 września  2020r. do wychowawcy lub nauczyciela świetlicy.</w:t>
      </w:r>
    </w:p>
    <w:p w:rsidR="00634956" w:rsidRPr="00404836" w:rsidRDefault="00634956" w:rsidP="00404836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404836">
        <w:rPr>
          <w:rFonts w:ascii="Arial" w:hAnsi="Arial" w:cs="Arial"/>
          <w:iCs/>
          <w:sz w:val="20"/>
          <w:szCs w:val="20"/>
        </w:rPr>
        <w:t>Proszę o przyjęcie mojego dziecka …………………………………, ucznia klasy…………… do świetlicy szkolnej.</w:t>
      </w:r>
    </w:p>
    <w:p w:rsidR="003B615C" w:rsidRPr="00404836" w:rsidRDefault="00634956" w:rsidP="00404836">
      <w:pPr>
        <w:spacing w:line="240" w:lineRule="auto"/>
        <w:rPr>
          <w:i/>
          <w:sz w:val="20"/>
          <w:szCs w:val="20"/>
        </w:rPr>
      </w:pPr>
      <w:r w:rsidRPr="00404836">
        <w:rPr>
          <w:sz w:val="20"/>
          <w:szCs w:val="20"/>
        </w:rPr>
        <w:t>Data:</w:t>
      </w:r>
      <w:r w:rsidR="00DC0096">
        <w:rPr>
          <w:sz w:val="20"/>
          <w:szCs w:val="20"/>
        </w:rPr>
        <w:t>…………………</w:t>
      </w:r>
      <w:r w:rsidR="00491554">
        <w:rPr>
          <w:sz w:val="20"/>
          <w:szCs w:val="20"/>
        </w:rPr>
        <w:t xml:space="preserve">…………                                     </w:t>
      </w:r>
      <w:r w:rsidRPr="00404836">
        <w:rPr>
          <w:i/>
          <w:sz w:val="20"/>
          <w:szCs w:val="20"/>
        </w:rPr>
        <w:t>Podpis rodzica/opiekuna prawnego</w:t>
      </w:r>
      <w:r w:rsidR="00DC0096">
        <w:rPr>
          <w:i/>
          <w:sz w:val="20"/>
          <w:szCs w:val="20"/>
        </w:rPr>
        <w:t>……………………………………………………………….</w:t>
      </w:r>
    </w:p>
    <w:p w:rsidR="003B615C" w:rsidRPr="00404836" w:rsidRDefault="003B615C" w:rsidP="00404836">
      <w:pPr>
        <w:spacing w:line="240" w:lineRule="auto"/>
        <w:rPr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DANE OSOBOWE UCZNIA: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404836">
        <w:rPr>
          <w:rFonts w:ascii="Arial" w:hAnsi="Arial" w:cs="Arial"/>
          <w:bCs/>
          <w:sz w:val="20"/>
          <w:szCs w:val="20"/>
        </w:rPr>
        <w:t>Nazwisko i imię:………………………………………………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404836">
        <w:rPr>
          <w:rFonts w:ascii="Arial" w:hAnsi="Arial" w:cs="Arial"/>
          <w:bCs/>
          <w:sz w:val="20"/>
          <w:szCs w:val="20"/>
        </w:rPr>
        <w:t>Data miejsce urodzenia:…………………………………….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404836">
        <w:rPr>
          <w:rFonts w:ascii="Arial" w:hAnsi="Arial" w:cs="Arial"/>
          <w:bCs/>
          <w:sz w:val="20"/>
          <w:szCs w:val="20"/>
        </w:rPr>
        <w:t>Adres zamieszkania:…………………………………………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KRYTERIA ZAPISÓW UCZNIA DO ŚWIETLICY SZKOLNEJ</w:t>
      </w:r>
      <w:r w:rsidR="004D24BF" w:rsidRPr="00404836">
        <w:rPr>
          <w:rFonts w:ascii="Arial" w:hAnsi="Arial" w:cs="Arial"/>
          <w:b/>
          <w:bCs/>
          <w:sz w:val="20"/>
          <w:szCs w:val="20"/>
        </w:rPr>
        <w:t>: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Przyczyny uzasadniające ubieganie się o przyjęcie do świetlicy (</w:t>
      </w:r>
      <w:r w:rsidRPr="00404836">
        <w:rPr>
          <w:rFonts w:ascii="Arial" w:hAnsi="Arial" w:cs="Arial"/>
          <w:i/>
          <w:iCs/>
          <w:sz w:val="20"/>
          <w:szCs w:val="20"/>
        </w:rPr>
        <w:t>należy podkreślić wybraną odpowiedź</w:t>
      </w:r>
      <w:r w:rsidRPr="00404836">
        <w:rPr>
          <w:rFonts w:ascii="Arial" w:hAnsi="Arial" w:cs="Arial"/>
          <w:sz w:val="20"/>
          <w:szCs w:val="20"/>
        </w:rPr>
        <w:t>)</w:t>
      </w:r>
    </w:p>
    <w:p w:rsidR="003B615C" w:rsidRPr="00404836" w:rsidRDefault="003B615C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1. Dziecko musi dłużej przebywać w szkole ze względu na fakt pracy obojga rodziców/opiekunów prawnych.</w:t>
      </w:r>
    </w:p>
    <w:p w:rsidR="003B615C" w:rsidRDefault="003B615C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2. Dziecko musi dłużej przebywać w szkole ze względu na fakt dojazdów do szkoły.</w:t>
      </w:r>
    </w:p>
    <w:p w:rsidR="00412AA3" w:rsidRPr="00404836" w:rsidRDefault="00412AA3" w:rsidP="0040483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ziecko oczekuje na zajęcia dodatkowe.</w:t>
      </w:r>
    </w:p>
    <w:p w:rsidR="003B615C" w:rsidRPr="00404836" w:rsidRDefault="00412AA3" w:rsidP="0040483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B615C" w:rsidRPr="00404836">
        <w:rPr>
          <w:rFonts w:ascii="Arial" w:hAnsi="Arial" w:cs="Arial"/>
          <w:sz w:val="20"/>
          <w:szCs w:val="20"/>
        </w:rPr>
        <w:t>. Dziecko musi dłużej przebywać w szkole z innych przyczyn lub okoliczności –  (</w:t>
      </w:r>
      <w:r w:rsidR="003B615C" w:rsidRPr="00404836">
        <w:rPr>
          <w:rFonts w:ascii="Arial" w:hAnsi="Arial" w:cs="Arial"/>
          <w:i/>
          <w:iCs/>
          <w:sz w:val="20"/>
          <w:szCs w:val="20"/>
        </w:rPr>
        <w:t>proszę wymienić</w:t>
      </w:r>
      <w:r w:rsidR="00552CF0">
        <w:rPr>
          <w:rFonts w:ascii="Arial" w:hAnsi="Arial" w:cs="Arial"/>
          <w:i/>
          <w:iCs/>
          <w:sz w:val="20"/>
          <w:szCs w:val="20"/>
        </w:rPr>
        <w:t xml:space="preserve"> </w:t>
      </w:r>
      <w:r w:rsidR="003B615C" w:rsidRPr="00404836">
        <w:rPr>
          <w:rFonts w:ascii="Arial" w:hAnsi="Arial" w:cs="Arial"/>
          <w:i/>
          <w:iCs/>
          <w:sz w:val="20"/>
          <w:szCs w:val="20"/>
        </w:rPr>
        <w:t>poniżej</w:t>
      </w:r>
      <w:r w:rsidR="003B615C" w:rsidRPr="00404836">
        <w:rPr>
          <w:rFonts w:ascii="Arial" w:hAnsi="Arial" w:cs="Arial"/>
          <w:sz w:val="20"/>
          <w:szCs w:val="20"/>
        </w:rPr>
        <w:t>)</w:t>
      </w:r>
      <w:r w:rsidR="00552CF0">
        <w:rPr>
          <w:rFonts w:ascii="Arial" w:hAnsi="Arial" w:cs="Arial"/>
          <w:sz w:val="20"/>
          <w:szCs w:val="20"/>
        </w:rPr>
        <w:t xml:space="preserve"> </w:t>
      </w:r>
      <w:r w:rsidR="003B615C" w:rsidRPr="00404836">
        <w:rPr>
          <w:rFonts w:ascii="Arial" w:hAnsi="Arial" w:cs="Arial"/>
          <w:sz w:val="20"/>
          <w:szCs w:val="20"/>
        </w:rPr>
        <w:t>………………………………</w:t>
      </w:r>
      <w:r w:rsidR="004D24BF" w:rsidRPr="00404836">
        <w:rPr>
          <w:rFonts w:ascii="Arial" w:hAnsi="Arial" w:cs="Arial"/>
          <w:sz w:val="20"/>
          <w:szCs w:val="20"/>
        </w:rPr>
        <w:t>……………………………………………</w:t>
      </w:r>
      <w:r w:rsidR="00DC0096">
        <w:rPr>
          <w:rFonts w:ascii="Arial" w:hAnsi="Arial" w:cs="Arial"/>
          <w:sz w:val="20"/>
          <w:szCs w:val="20"/>
        </w:rPr>
        <w:t>…………………………………………</w:t>
      </w:r>
      <w:r w:rsidR="004D24BF" w:rsidRPr="00404836">
        <w:rPr>
          <w:rFonts w:ascii="Arial" w:hAnsi="Arial" w:cs="Arial"/>
          <w:sz w:val="20"/>
          <w:szCs w:val="20"/>
        </w:rPr>
        <w:t>……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DANE RODZICÓW/OPIEKUNÓW PRAWNYCH</w:t>
      </w:r>
      <w:r w:rsidR="004D24BF" w:rsidRPr="00404836">
        <w:rPr>
          <w:rFonts w:ascii="Arial" w:hAnsi="Arial" w:cs="Arial"/>
          <w:b/>
          <w:bCs/>
          <w:sz w:val="20"/>
          <w:szCs w:val="20"/>
        </w:rPr>
        <w:t>:</w:t>
      </w:r>
    </w:p>
    <w:p w:rsidR="00565823" w:rsidRPr="00404836" w:rsidRDefault="00DC0096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DC0096">
        <w:rPr>
          <w:rFonts w:ascii="Arial" w:hAnsi="Arial" w:cs="Arial"/>
          <w:b/>
          <w:bCs/>
          <w:sz w:val="20"/>
          <w:szCs w:val="20"/>
        </w:rPr>
        <w:t>1.</w:t>
      </w:r>
      <w:r w:rsidR="00565823" w:rsidRPr="00404836">
        <w:rPr>
          <w:rFonts w:ascii="Arial" w:hAnsi="Arial" w:cs="Arial"/>
          <w:bCs/>
          <w:sz w:val="20"/>
          <w:szCs w:val="20"/>
        </w:rPr>
        <w:t>Imię i nazwisko matki/opiekuna prawnego:…………………………………………………………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Adres zamieszkania matki/opiekuna prawnego:……………………………………………………</w:t>
      </w:r>
      <w:r w:rsidR="00DC0096">
        <w:rPr>
          <w:rFonts w:ascii="Arial" w:hAnsi="Arial" w:cs="Arial"/>
          <w:sz w:val="20"/>
          <w:szCs w:val="20"/>
        </w:rPr>
        <w:t>..</w:t>
      </w:r>
      <w:r w:rsidRPr="00404836">
        <w:rPr>
          <w:rFonts w:ascii="Arial" w:hAnsi="Arial" w:cs="Arial"/>
          <w:sz w:val="20"/>
          <w:szCs w:val="20"/>
        </w:rPr>
        <w:t>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Miejsce zatrudnienia:…………………………………………………………………………………</w:t>
      </w:r>
      <w:r w:rsidR="00DC0096">
        <w:rPr>
          <w:rFonts w:ascii="Arial" w:hAnsi="Arial" w:cs="Arial"/>
          <w:sz w:val="20"/>
          <w:szCs w:val="20"/>
        </w:rPr>
        <w:t>.</w:t>
      </w:r>
      <w:r w:rsidRPr="00404836">
        <w:rPr>
          <w:rFonts w:ascii="Arial" w:hAnsi="Arial" w:cs="Arial"/>
          <w:sz w:val="20"/>
          <w:szCs w:val="20"/>
        </w:rPr>
        <w:t>..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Tel. kontaktowy do matki/opiekuna prawnego:……………………………………………………</w:t>
      </w:r>
      <w:r w:rsidR="00DC0096">
        <w:rPr>
          <w:rFonts w:ascii="Arial" w:hAnsi="Arial" w:cs="Arial"/>
          <w:sz w:val="20"/>
          <w:szCs w:val="20"/>
        </w:rPr>
        <w:t>.…</w:t>
      </w:r>
    </w:p>
    <w:p w:rsidR="00565823" w:rsidRPr="00404836" w:rsidRDefault="00DC0096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DC0096">
        <w:rPr>
          <w:rFonts w:ascii="Arial" w:hAnsi="Arial" w:cs="Arial"/>
          <w:b/>
          <w:bCs/>
          <w:sz w:val="20"/>
          <w:szCs w:val="20"/>
        </w:rPr>
        <w:t>2.</w:t>
      </w:r>
      <w:r w:rsidR="00565823" w:rsidRPr="00404836">
        <w:rPr>
          <w:rFonts w:ascii="Arial" w:hAnsi="Arial" w:cs="Arial"/>
          <w:bCs/>
          <w:sz w:val="20"/>
          <w:szCs w:val="20"/>
        </w:rPr>
        <w:t>Imię i nazwisko ojca/opiekuna prawnego:…………………………………………………………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Adres zamieszkania ojca/opiekuna prawnego:……………………………………………………</w:t>
      </w:r>
      <w:r w:rsidR="00DC0096">
        <w:rPr>
          <w:rFonts w:ascii="Arial" w:hAnsi="Arial" w:cs="Arial"/>
          <w:sz w:val="20"/>
          <w:szCs w:val="20"/>
        </w:rPr>
        <w:t>..</w:t>
      </w:r>
      <w:r w:rsidRPr="00404836">
        <w:rPr>
          <w:rFonts w:ascii="Arial" w:hAnsi="Arial" w:cs="Arial"/>
          <w:sz w:val="20"/>
          <w:szCs w:val="20"/>
        </w:rPr>
        <w:t>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Miejsce zatrudnienia:…………………………………………………………………………………...</w:t>
      </w:r>
    </w:p>
    <w:p w:rsidR="00565823" w:rsidRPr="00404836" w:rsidRDefault="00565823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Tel. kontaktowy do ojca/opiekuna prawnego:…………………………………………………</w:t>
      </w:r>
      <w:r w:rsidR="00DC0096">
        <w:rPr>
          <w:rFonts w:ascii="Arial" w:hAnsi="Arial" w:cs="Arial"/>
          <w:sz w:val="20"/>
          <w:szCs w:val="20"/>
        </w:rPr>
        <w:t>….</w:t>
      </w:r>
      <w:r w:rsidRPr="00404836">
        <w:rPr>
          <w:rFonts w:ascii="Arial" w:hAnsi="Arial" w:cs="Arial"/>
          <w:sz w:val="20"/>
          <w:szCs w:val="20"/>
        </w:rPr>
        <w:t>…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WSKAZÓWKI DLA WYCHOWAWCY ŚWIETLICY</w:t>
      </w:r>
      <w:r w:rsidR="004D24BF" w:rsidRPr="00404836">
        <w:rPr>
          <w:rFonts w:ascii="Arial" w:hAnsi="Arial" w:cs="Arial"/>
          <w:b/>
          <w:bCs/>
          <w:sz w:val="20"/>
          <w:szCs w:val="20"/>
        </w:rPr>
        <w:t>: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 xml:space="preserve">1.  </w:t>
      </w:r>
      <w:r w:rsidR="004D24BF" w:rsidRPr="00404836">
        <w:rPr>
          <w:rFonts w:ascii="Arial" w:hAnsi="Arial" w:cs="Arial"/>
          <w:sz w:val="20"/>
          <w:szCs w:val="20"/>
        </w:rPr>
        <w:t>C</w:t>
      </w:r>
      <w:r w:rsidRPr="00404836">
        <w:rPr>
          <w:rFonts w:ascii="Arial" w:hAnsi="Arial" w:cs="Arial"/>
          <w:sz w:val="20"/>
          <w:szCs w:val="20"/>
        </w:rPr>
        <w:t>horoby</w:t>
      </w:r>
      <w:r w:rsidR="004D24BF" w:rsidRPr="00404836">
        <w:rPr>
          <w:rFonts w:ascii="Arial" w:hAnsi="Arial" w:cs="Arial"/>
          <w:sz w:val="20"/>
          <w:szCs w:val="20"/>
        </w:rPr>
        <w:t xml:space="preserve"> przewlekłe</w:t>
      </w:r>
      <w:r w:rsidR="00DC0096">
        <w:rPr>
          <w:rFonts w:ascii="Arial" w:hAnsi="Arial" w:cs="Arial"/>
          <w:sz w:val="20"/>
          <w:szCs w:val="20"/>
        </w:rPr>
        <w:t xml:space="preserve">, alergie - </w:t>
      </w:r>
      <w:r w:rsidRPr="00404836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F51B81" w:rsidRPr="00404836" w:rsidRDefault="00DC0096" w:rsidP="0040483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51B81" w:rsidRPr="00404836">
        <w:rPr>
          <w:rFonts w:ascii="Arial" w:hAnsi="Arial" w:cs="Arial"/>
          <w:sz w:val="20"/>
          <w:szCs w:val="20"/>
        </w:rPr>
        <w:t>. Trudności mające wpływ na funkcjonowanie dziecka - …………………………………….</w:t>
      </w:r>
    </w:p>
    <w:p w:rsidR="000962EC" w:rsidRDefault="00F51B81" w:rsidP="00404836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DNI ORAZ DEKLAROWANE GODZINY POBYTU DZIECKA W ŚWIETLICY</w:t>
      </w:r>
      <w:r w:rsidRPr="00404836">
        <w:rPr>
          <w:rFonts w:ascii="Arial" w:hAnsi="Arial" w:cs="Arial"/>
          <w:b/>
          <w:sz w:val="20"/>
          <w:szCs w:val="20"/>
        </w:rPr>
        <w:t xml:space="preserve"> (</w:t>
      </w:r>
      <w:r w:rsidRPr="00404836">
        <w:rPr>
          <w:rFonts w:ascii="Arial" w:hAnsi="Arial" w:cs="Arial"/>
          <w:b/>
          <w:iCs/>
          <w:sz w:val="20"/>
          <w:szCs w:val="20"/>
        </w:rPr>
        <w:t>świetlica szkolna czynna jest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04836">
        <w:rPr>
          <w:rFonts w:ascii="Arial" w:hAnsi="Arial" w:cs="Arial"/>
          <w:b/>
          <w:iCs/>
          <w:sz w:val="20"/>
          <w:szCs w:val="20"/>
        </w:rPr>
        <w:t xml:space="preserve"> w godzinach 6.30 – 16.30</w:t>
      </w:r>
      <w:r w:rsidRPr="00404836">
        <w:rPr>
          <w:rFonts w:ascii="Arial" w:hAnsi="Arial" w:cs="Arial"/>
          <w:b/>
          <w:sz w:val="20"/>
          <w:szCs w:val="20"/>
        </w:rPr>
        <w:t>)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1. Czas pobytu dziecka w świetlicy szkolnej</w:t>
      </w:r>
    </w:p>
    <w:p w:rsidR="004D24BF" w:rsidRPr="00404836" w:rsidRDefault="004D24BF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  <w:t>Rano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  <w:t xml:space="preserve">Po południu 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Poniedziałek</w:t>
      </w:r>
      <w:r w:rsidRPr="00404836">
        <w:rPr>
          <w:rFonts w:ascii="Arial" w:hAnsi="Arial" w:cs="Arial"/>
          <w:sz w:val="20"/>
          <w:szCs w:val="20"/>
        </w:rPr>
        <w:tab/>
        <w:t>od godz. ……..</w:t>
      </w:r>
      <w:r w:rsidR="000962EC">
        <w:rPr>
          <w:rFonts w:ascii="Arial" w:hAnsi="Arial" w:cs="Arial"/>
          <w:sz w:val="20"/>
          <w:szCs w:val="20"/>
        </w:rPr>
        <w:t xml:space="preserve"> </w:t>
      </w:r>
      <w:r w:rsidRPr="00404836">
        <w:rPr>
          <w:rFonts w:ascii="Arial" w:hAnsi="Arial" w:cs="Arial"/>
          <w:sz w:val="20"/>
          <w:szCs w:val="20"/>
        </w:rPr>
        <w:t>do godz. ……..</w:t>
      </w:r>
      <w:r w:rsidR="000962EC">
        <w:rPr>
          <w:rFonts w:ascii="Arial" w:hAnsi="Arial" w:cs="Arial"/>
          <w:sz w:val="20"/>
          <w:szCs w:val="20"/>
        </w:rPr>
        <w:t xml:space="preserve">                  </w:t>
      </w:r>
      <w:r w:rsidR="004D24BF" w:rsidRPr="00404836">
        <w:rPr>
          <w:rFonts w:ascii="Arial" w:hAnsi="Arial" w:cs="Arial"/>
          <w:sz w:val="20"/>
          <w:szCs w:val="20"/>
        </w:rPr>
        <w:t xml:space="preserve">od godz. ……..  do godz. ……..  </w:t>
      </w:r>
    </w:p>
    <w:p w:rsidR="00F51B81" w:rsidRPr="00404836" w:rsidRDefault="004D24BF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Wtorek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="00F51B81" w:rsidRPr="00404836">
        <w:rPr>
          <w:rFonts w:ascii="Arial" w:hAnsi="Arial" w:cs="Arial"/>
          <w:sz w:val="20"/>
          <w:szCs w:val="20"/>
        </w:rPr>
        <w:t>od godz. ……..</w:t>
      </w:r>
      <w:r w:rsidR="00F51B81" w:rsidRPr="00404836">
        <w:rPr>
          <w:rFonts w:ascii="Arial" w:hAnsi="Arial" w:cs="Arial"/>
          <w:sz w:val="20"/>
          <w:szCs w:val="20"/>
        </w:rPr>
        <w:tab/>
        <w:t>do godz. ……..</w:t>
      </w:r>
      <w:r w:rsidR="000962EC">
        <w:rPr>
          <w:rFonts w:ascii="Arial" w:hAnsi="Arial" w:cs="Arial"/>
          <w:sz w:val="20"/>
          <w:szCs w:val="20"/>
        </w:rPr>
        <w:t xml:space="preserve">                 </w:t>
      </w:r>
      <w:r w:rsidRPr="00404836">
        <w:rPr>
          <w:rFonts w:ascii="Arial" w:hAnsi="Arial" w:cs="Arial"/>
          <w:sz w:val="20"/>
          <w:szCs w:val="20"/>
        </w:rPr>
        <w:t xml:space="preserve">od godz. ……..  do godz. ……..   </w:t>
      </w:r>
    </w:p>
    <w:p w:rsidR="00F51B81" w:rsidRPr="00404836" w:rsidRDefault="004D24BF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Środa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="00F51B81" w:rsidRPr="00404836">
        <w:rPr>
          <w:rFonts w:ascii="Arial" w:hAnsi="Arial" w:cs="Arial"/>
          <w:sz w:val="20"/>
          <w:szCs w:val="20"/>
        </w:rPr>
        <w:t>od godz. ……..</w:t>
      </w:r>
      <w:r w:rsidR="00F51B81" w:rsidRPr="00404836">
        <w:rPr>
          <w:rFonts w:ascii="Arial" w:hAnsi="Arial" w:cs="Arial"/>
          <w:sz w:val="20"/>
          <w:szCs w:val="20"/>
        </w:rPr>
        <w:tab/>
        <w:t>do godz. ……..</w:t>
      </w:r>
      <w:r w:rsidR="000962EC">
        <w:rPr>
          <w:rFonts w:ascii="Arial" w:hAnsi="Arial" w:cs="Arial"/>
          <w:sz w:val="20"/>
          <w:szCs w:val="20"/>
        </w:rPr>
        <w:t xml:space="preserve">                 </w:t>
      </w:r>
      <w:r w:rsidRPr="00404836">
        <w:rPr>
          <w:rFonts w:ascii="Arial" w:hAnsi="Arial" w:cs="Arial"/>
          <w:sz w:val="20"/>
          <w:szCs w:val="20"/>
        </w:rPr>
        <w:t xml:space="preserve">od godz. ……..  do godz. ……..   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Czwartek</w:t>
      </w:r>
      <w:r w:rsidRPr="00404836">
        <w:rPr>
          <w:rFonts w:ascii="Arial" w:hAnsi="Arial" w:cs="Arial"/>
          <w:sz w:val="20"/>
          <w:szCs w:val="20"/>
        </w:rPr>
        <w:tab/>
        <w:t>od godz. ……..</w:t>
      </w:r>
      <w:r w:rsidRPr="00404836">
        <w:rPr>
          <w:rFonts w:ascii="Arial" w:hAnsi="Arial" w:cs="Arial"/>
          <w:sz w:val="20"/>
          <w:szCs w:val="20"/>
        </w:rPr>
        <w:tab/>
        <w:t>do godz. ……..</w:t>
      </w:r>
      <w:r w:rsidR="000962EC">
        <w:rPr>
          <w:rFonts w:ascii="Arial" w:hAnsi="Arial" w:cs="Arial"/>
          <w:sz w:val="20"/>
          <w:szCs w:val="20"/>
        </w:rPr>
        <w:t xml:space="preserve">                 </w:t>
      </w:r>
      <w:r w:rsidR="004D24BF" w:rsidRPr="00404836">
        <w:rPr>
          <w:rFonts w:ascii="Arial" w:hAnsi="Arial" w:cs="Arial"/>
          <w:sz w:val="20"/>
          <w:szCs w:val="20"/>
        </w:rPr>
        <w:t xml:space="preserve">od godz. ……..  do godz. ……..   </w:t>
      </w:r>
    </w:p>
    <w:p w:rsidR="00F51B81" w:rsidRDefault="004D24BF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Piątek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</w:r>
      <w:r w:rsidR="00F51B81" w:rsidRPr="00404836">
        <w:rPr>
          <w:rFonts w:ascii="Arial" w:hAnsi="Arial" w:cs="Arial"/>
          <w:sz w:val="20"/>
          <w:szCs w:val="20"/>
        </w:rPr>
        <w:t>od godz. ……..</w:t>
      </w:r>
      <w:r w:rsidR="00F51B81" w:rsidRPr="00404836">
        <w:rPr>
          <w:rFonts w:ascii="Arial" w:hAnsi="Arial" w:cs="Arial"/>
          <w:sz w:val="20"/>
          <w:szCs w:val="20"/>
        </w:rPr>
        <w:tab/>
        <w:t>do godz. ……..</w:t>
      </w:r>
      <w:r w:rsidR="000962EC">
        <w:rPr>
          <w:rFonts w:ascii="Arial" w:hAnsi="Arial" w:cs="Arial"/>
          <w:sz w:val="20"/>
          <w:szCs w:val="20"/>
        </w:rPr>
        <w:t xml:space="preserve">                 </w:t>
      </w:r>
      <w:r w:rsidRPr="00404836">
        <w:rPr>
          <w:rFonts w:ascii="Arial" w:hAnsi="Arial" w:cs="Arial"/>
          <w:sz w:val="20"/>
          <w:szCs w:val="20"/>
        </w:rPr>
        <w:t xml:space="preserve">od godz. ……..  do godz. ……..   </w:t>
      </w:r>
    </w:p>
    <w:p w:rsidR="00A85CF3" w:rsidRDefault="00A85CF3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p w:rsidR="00A85CF3" w:rsidRDefault="00A85CF3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p w:rsidR="00A85CF3" w:rsidRPr="00404836" w:rsidRDefault="00A85CF3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p w:rsidR="00F51B81" w:rsidRPr="00404836" w:rsidRDefault="00F51B81" w:rsidP="0040483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4836">
        <w:rPr>
          <w:rFonts w:ascii="Arial" w:hAnsi="Arial" w:cs="Arial"/>
          <w:b/>
          <w:bCs/>
          <w:sz w:val="20"/>
          <w:szCs w:val="20"/>
        </w:rPr>
        <w:t>INFORMACJE O ODBIORZE DZIECKA ZE ŚWIETLICY</w:t>
      </w:r>
      <w:r w:rsidR="003B13B9" w:rsidRPr="00404836">
        <w:rPr>
          <w:rFonts w:ascii="Arial" w:hAnsi="Arial" w:cs="Arial"/>
          <w:b/>
          <w:bCs/>
          <w:sz w:val="20"/>
          <w:szCs w:val="20"/>
        </w:rPr>
        <w:t xml:space="preserve"> (zaznaczyć właściwe X)</w:t>
      </w:r>
    </w:p>
    <w:p w:rsidR="00F51B81" w:rsidRPr="00404836" w:rsidRDefault="004706E5" w:rsidP="0040483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09550" cy="21907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3B9" w:rsidRDefault="003B1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5pt;width:16.5pt;height:1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">
                <v:textbox>
                  <w:txbxContent>
                    <w:p w:rsidR="003B13B9" w:rsidRDefault="003B13B9"/>
                  </w:txbxContent>
                </v:textbox>
                <w10:wrap type="square" anchorx="margin"/>
              </v:shape>
            </w:pict>
          </mc:Fallback>
        </mc:AlternateContent>
      </w:r>
      <w:r w:rsidR="00F51B81" w:rsidRPr="00404836">
        <w:rPr>
          <w:rFonts w:ascii="Arial" w:hAnsi="Arial" w:cs="Arial"/>
          <w:sz w:val="20"/>
          <w:szCs w:val="20"/>
        </w:rPr>
        <w:t>Będzie wychodzić do domu samodzielnie (</w:t>
      </w:r>
      <w:r w:rsidR="00F51B81" w:rsidRPr="00404836">
        <w:rPr>
          <w:rFonts w:ascii="Arial" w:hAnsi="Arial" w:cs="Arial"/>
          <w:i/>
          <w:iCs/>
          <w:sz w:val="20"/>
          <w:szCs w:val="20"/>
        </w:rPr>
        <w:t>ma ukończone 7 lat</w:t>
      </w:r>
      <w:r w:rsidR="00F51B81" w:rsidRPr="00404836">
        <w:rPr>
          <w:rFonts w:ascii="Arial" w:hAnsi="Arial" w:cs="Arial"/>
          <w:sz w:val="20"/>
          <w:szCs w:val="20"/>
        </w:rPr>
        <w:t xml:space="preserve">) </w:t>
      </w:r>
    </w:p>
    <w:p w:rsidR="00F51B81" w:rsidRPr="00404836" w:rsidRDefault="00A85CF3" w:rsidP="004048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31FCD">
        <w:rPr>
          <w:rFonts w:ascii="Arial" w:hAnsi="Arial" w:cs="Arial"/>
          <w:sz w:val="20"/>
          <w:szCs w:val="20"/>
        </w:rPr>
        <w:t xml:space="preserve">poniedziałek     </w:t>
      </w:r>
      <w:r>
        <w:rPr>
          <w:rFonts w:ascii="Arial" w:hAnsi="Arial" w:cs="Arial"/>
          <w:sz w:val="20"/>
          <w:szCs w:val="20"/>
        </w:rPr>
        <w:t xml:space="preserve"> </w:t>
      </w:r>
      <w:r w:rsidR="00F51B81" w:rsidRPr="00404836">
        <w:rPr>
          <w:rFonts w:ascii="Arial" w:hAnsi="Arial" w:cs="Arial"/>
          <w:sz w:val="20"/>
          <w:szCs w:val="20"/>
        </w:rPr>
        <w:t>godz. ……..</w:t>
      </w:r>
    </w:p>
    <w:p w:rsidR="00F51B81" w:rsidRPr="00404836" w:rsidRDefault="00F51B81" w:rsidP="0040483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 xml:space="preserve">wtorek 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  <w:t>godz. ……..</w:t>
      </w:r>
    </w:p>
    <w:p w:rsidR="00F51B81" w:rsidRPr="00404836" w:rsidRDefault="00F51B81" w:rsidP="0040483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 xml:space="preserve">środa 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  <w:t>godz. ……..</w:t>
      </w:r>
    </w:p>
    <w:p w:rsidR="00F51B81" w:rsidRPr="00404836" w:rsidRDefault="00F51B81" w:rsidP="0040483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 xml:space="preserve">czwartek </w:t>
      </w:r>
      <w:r w:rsid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>godz. ……..</w:t>
      </w:r>
    </w:p>
    <w:p w:rsidR="00F51B81" w:rsidRPr="00404836" w:rsidRDefault="00F51B81" w:rsidP="00404836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piątek</w:t>
      </w:r>
      <w:r w:rsidRPr="00404836">
        <w:rPr>
          <w:rFonts w:ascii="Arial" w:hAnsi="Arial" w:cs="Arial"/>
          <w:sz w:val="20"/>
          <w:szCs w:val="20"/>
        </w:rPr>
        <w:tab/>
      </w:r>
      <w:r w:rsidRPr="00404836">
        <w:rPr>
          <w:rFonts w:ascii="Arial" w:hAnsi="Arial" w:cs="Arial"/>
          <w:sz w:val="20"/>
          <w:szCs w:val="20"/>
        </w:rPr>
        <w:tab/>
        <w:t>godz. ……..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Oświadczam, że wyrażam zgodę i biorę pełną odpowiedzialność prawną za samodzielny powrót dziecka do domu.</w:t>
      </w:r>
    </w:p>
    <w:p w:rsidR="00404836" w:rsidRDefault="00F51B81" w:rsidP="00404836">
      <w:pPr>
        <w:spacing w:line="240" w:lineRule="auto"/>
        <w:rPr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Data:</w:t>
      </w:r>
      <w:r w:rsidRPr="00404836">
        <w:rPr>
          <w:sz w:val="20"/>
          <w:szCs w:val="20"/>
        </w:rPr>
        <w:t xml:space="preserve"> …………………                  </w:t>
      </w:r>
      <w:r w:rsidR="00404836" w:rsidRPr="00404836">
        <w:rPr>
          <w:i/>
          <w:sz w:val="20"/>
          <w:szCs w:val="20"/>
        </w:rPr>
        <w:t>Podpis rodzica/opiekuna prawnego</w:t>
      </w:r>
      <w:r w:rsidRPr="00404836">
        <w:rPr>
          <w:sz w:val="20"/>
          <w:szCs w:val="20"/>
        </w:rPr>
        <w:t xml:space="preserve">  ……………………………………………………………..</w:t>
      </w:r>
    </w:p>
    <w:p w:rsidR="00404836" w:rsidRDefault="00404836" w:rsidP="00404836">
      <w:pPr>
        <w:spacing w:line="240" w:lineRule="auto"/>
        <w:rPr>
          <w:sz w:val="20"/>
          <w:szCs w:val="20"/>
        </w:rPr>
      </w:pPr>
    </w:p>
    <w:p w:rsidR="00F51B81" w:rsidRPr="00404836" w:rsidRDefault="004706E5" w:rsidP="00404836">
      <w:pPr>
        <w:spacing w:line="240" w:lineRule="auto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09550" cy="219075"/>
                <wp:effectExtent l="0" t="0" r="0" b="952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23" w:rsidRDefault="000B0E23" w:rsidP="000B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0;margin-top:5.9pt;width:16.5pt;height:1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">
                <v:textbox>
                  <w:txbxContent>
                    <w:p w:rsidR="000B0E23" w:rsidRDefault="000B0E23" w:rsidP="000B0E23"/>
                  </w:txbxContent>
                </v:textbox>
                <w10:wrap type="square" anchorx="margin"/>
              </v:shape>
            </w:pict>
          </mc:Fallback>
        </mc:AlternateContent>
      </w:r>
      <w:r w:rsidR="00F51B81" w:rsidRPr="00404836">
        <w:rPr>
          <w:rFonts w:ascii="Arial" w:hAnsi="Arial" w:cs="Arial"/>
          <w:sz w:val="20"/>
          <w:szCs w:val="20"/>
        </w:rPr>
        <w:t xml:space="preserve">Będzie wracało </w:t>
      </w:r>
      <w:r w:rsidR="003B13B9" w:rsidRPr="00404836">
        <w:rPr>
          <w:rFonts w:ascii="Arial" w:hAnsi="Arial" w:cs="Arial"/>
          <w:sz w:val="20"/>
          <w:szCs w:val="20"/>
        </w:rPr>
        <w:t xml:space="preserve">do domu </w:t>
      </w:r>
      <w:r w:rsidR="00F51B81" w:rsidRPr="00404836">
        <w:rPr>
          <w:rFonts w:ascii="Arial" w:hAnsi="Arial" w:cs="Arial"/>
          <w:sz w:val="20"/>
          <w:szCs w:val="20"/>
        </w:rPr>
        <w:t>autobusem szkolnym (</w:t>
      </w:r>
      <w:r w:rsidR="00F51B81" w:rsidRPr="00404836">
        <w:rPr>
          <w:rFonts w:ascii="Arial" w:hAnsi="Arial" w:cs="Arial"/>
          <w:i/>
          <w:iCs/>
          <w:sz w:val="20"/>
          <w:szCs w:val="20"/>
        </w:rPr>
        <w:t>kierunek</w:t>
      </w:r>
      <w:r w:rsidR="00F51B81" w:rsidRPr="00404836">
        <w:rPr>
          <w:rFonts w:ascii="Arial" w:hAnsi="Arial" w:cs="Arial"/>
          <w:sz w:val="20"/>
          <w:szCs w:val="20"/>
        </w:rPr>
        <w:t>) …………………………………………………………………..</w:t>
      </w:r>
    </w:p>
    <w:p w:rsidR="00F51B81" w:rsidRPr="00404836" w:rsidRDefault="004706E5" w:rsidP="00404836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09550" cy="219075"/>
                <wp:effectExtent l="0" t="0" r="0" b="952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23" w:rsidRDefault="000B0E23" w:rsidP="000B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0;margin-top:15.45pt;width:16.5pt;height:17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">
                <v:textbox>
                  <w:txbxContent>
                    <w:p w:rsidR="000B0E23" w:rsidRDefault="000B0E23" w:rsidP="000B0E23"/>
                  </w:txbxContent>
                </v:textbox>
                <w10:wrap type="square" anchorx="margin"/>
              </v:shape>
            </w:pict>
          </mc:Fallback>
        </mc:AlternateConten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Będzie wracało do domu pod opieką osoby małoletniej</w:t>
      </w: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Oświadczam, że wyrażam zgodę i biorę pełną odpowiedzialność prawną za powrót do domu swojego dziecka pod opieką osoby małoletniej.</w:t>
      </w:r>
    </w:p>
    <w:p w:rsidR="000B0E23" w:rsidRPr="00404836" w:rsidRDefault="00F51B81" w:rsidP="00404836">
      <w:pPr>
        <w:spacing w:line="240" w:lineRule="auto"/>
        <w:rPr>
          <w:i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Data:</w:t>
      </w:r>
      <w:r w:rsidRPr="00404836">
        <w:rPr>
          <w:sz w:val="20"/>
          <w:szCs w:val="20"/>
        </w:rPr>
        <w:t xml:space="preserve"> …………………                               </w:t>
      </w:r>
      <w:r w:rsidR="004706E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28600" cy="22860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23" w:rsidRDefault="000B0E23" w:rsidP="000B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20.5pt;width:18pt;height:1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">
                <v:textbox>
                  <w:txbxContent>
                    <w:p w:rsidR="000B0E23" w:rsidRDefault="000B0E23" w:rsidP="000B0E23"/>
                  </w:txbxContent>
                </v:textbox>
                <w10:wrap type="square" anchorx="margin"/>
              </v:shape>
            </w:pict>
          </mc:Fallback>
        </mc:AlternateContent>
      </w:r>
      <w:r w:rsidRPr="00404836">
        <w:rPr>
          <w:i/>
          <w:sz w:val="20"/>
          <w:szCs w:val="20"/>
        </w:rPr>
        <w:t>Podpis rodzica/opiekuna prawnego</w:t>
      </w:r>
      <w:r w:rsidR="00404836">
        <w:rPr>
          <w:i/>
          <w:sz w:val="20"/>
          <w:szCs w:val="20"/>
        </w:rPr>
        <w:t>……………………………………………………………..</w:t>
      </w:r>
    </w:p>
    <w:p w:rsidR="00F51B81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Będzie odbierane przez upoważnione osoby.</w:t>
      </w:r>
    </w:p>
    <w:p w:rsidR="00DC0096" w:rsidRPr="00404836" w:rsidRDefault="00DC0096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p w:rsidR="00F51B81" w:rsidRPr="00404836" w:rsidRDefault="00F51B81" w:rsidP="00404836">
      <w:pPr>
        <w:spacing w:line="240" w:lineRule="auto"/>
        <w:rPr>
          <w:rFonts w:ascii="Arial" w:hAnsi="Arial" w:cs="Arial"/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Do odbioru mojego dziecka ze świetlicy szkolnej upoważniam (następującą/następujące  osobę/osoby)</w:t>
      </w:r>
      <w:r w:rsidR="000B0E23" w:rsidRPr="00404836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6"/>
        <w:gridCol w:w="2446"/>
      </w:tblGrid>
      <w:tr w:rsidR="00F51B81" w:rsidRPr="00404836" w:rsidTr="006B4A45">
        <w:trPr>
          <w:trHeight w:val="414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  <w:r w:rsidRPr="00404836">
              <w:rPr>
                <w:rFonts w:ascii="Arial" w:hAnsi="Arial" w:cs="Arial"/>
                <w:sz w:val="20"/>
                <w:szCs w:val="20"/>
              </w:rPr>
              <w:t>Imię nazwisko</w:t>
            </w: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  <w:r w:rsidRPr="00404836">
              <w:rPr>
                <w:rFonts w:ascii="Arial" w:hAnsi="Arial" w:cs="Arial"/>
                <w:sz w:val="20"/>
                <w:szCs w:val="20"/>
              </w:rPr>
              <w:t>Pokrewieństwo</w:t>
            </w: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  <w:r w:rsidRPr="00404836">
              <w:rPr>
                <w:rFonts w:ascii="Arial" w:hAnsi="Arial" w:cs="Arial"/>
                <w:sz w:val="20"/>
                <w:szCs w:val="20"/>
              </w:rPr>
              <w:t>Seria i numer dowodu osobistego</w:t>
            </w: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  <w:r w:rsidRPr="00404836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</w:tr>
      <w:tr w:rsidR="00F51B81" w:rsidRPr="00404836" w:rsidTr="006B4A45">
        <w:trPr>
          <w:trHeight w:val="400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81" w:rsidRPr="00404836" w:rsidTr="006B4A45">
        <w:trPr>
          <w:trHeight w:val="396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81" w:rsidRPr="00404836" w:rsidTr="006B4A45">
        <w:trPr>
          <w:trHeight w:val="392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81" w:rsidRPr="00404836" w:rsidTr="006B4A45">
        <w:trPr>
          <w:trHeight w:val="397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81" w:rsidRPr="00404836" w:rsidTr="006B4A45">
        <w:trPr>
          <w:trHeight w:val="402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81" w:rsidRPr="00404836" w:rsidTr="006B4A45">
        <w:trPr>
          <w:trHeight w:val="399"/>
        </w:trPr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F51B81" w:rsidRPr="00404836" w:rsidRDefault="00F51B81" w:rsidP="00404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81" w:rsidRPr="006B4A45" w:rsidRDefault="00F51B81" w:rsidP="00404836">
      <w:pPr>
        <w:spacing w:line="240" w:lineRule="auto"/>
        <w:rPr>
          <w:rFonts w:ascii="Arial" w:hAnsi="Arial" w:cs="Arial"/>
          <w:sz w:val="18"/>
          <w:szCs w:val="18"/>
        </w:rPr>
      </w:pPr>
    </w:p>
    <w:p w:rsidR="00F51B81" w:rsidRPr="00315DFE" w:rsidRDefault="00F51B81" w:rsidP="006B4A4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15DFE">
        <w:rPr>
          <w:rFonts w:ascii="Arial" w:hAnsi="Arial" w:cs="Arial"/>
          <w:sz w:val="16"/>
          <w:szCs w:val="16"/>
        </w:rPr>
        <w:t>Bierzemy na siebie pełną odpowiedzialność prawną za bezpieczeństwo odebranego dziecka od momentu jego odbioru przez wskazaną wyżej, upoważnioną przez nas osobę oraz zobowiązujemy się do zapoznania jej z poniższą klauzulą informacyjną o przetwarzaniu danych osobowych.Administratorem Pani/Pana danych osobowych jest</w:t>
      </w:r>
      <w:r w:rsidR="00DC0096" w:rsidRPr="00315DFE">
        <w:rPr>
          <w:rFonts w:ascii="Arial" w:hAnsi="Arial" w:cs="Arial"/>
          <w:sz w:val="16"/>
          <w:szCs w:val="16"/>
        </w:rPr>
        <w:t xml:space="preserve"> Szkoła Podstawowa Nr1 im. Strajku Dzieci Koźmińskich 1906/1907</w:t>
      </w:r>
      <w:r w:rsidRPr="00315DFE">
        <w:rPr>
          <w:rFonts w:ascii="Arial" w:hAnsi="Arial" w:cs="Arial"/>
          <w:sz w:val="16"/>
          <w:szCs w:val="16"/>
        </w:rPr>
        <w:t xml:space="preserve"> z siedzibą w</w:t>
      </w:r>
      <w:r w:rsidR="00DC0096" w:rsidRPr="00315DFE">
        <w:rPr>
          <w:rFonts w:ascii="Arial" w:hAnsi="Arial" w:cs="Arial"/>
          <w:sz w:val="16"/>
          <w:szCs w:val="16"/>
        </w:rPr>
        <w:t xml:space="preserve"> Koźminie Wlkp. Ul. Glinki 11 Z</w:t>
      </w:r>
      <w:r w:rsidRPr="00315DFE">
        <w:rPr>
          <w:rFonts w:ascii="Arial" w:hAnsi="Arial" w:cs="Arial"/>
          <w:sz w:val="16"/>
          <w:szCs w:val="16"/>
        </w:rPr>
        <w:t xml:space="preserve">ostał powołany inspektor danych osobowych i ma Pani/Pan prawo kontaktu z nim za pomocą adresu e-mail </w:t>
      </w:r>
      <w:hyperlink r:id="rId6" w:history="1">
        <w:r w:rsidRPr="00315DFE">
          <w:rPr>
            <w:rStyle w:val="Hipercze"/>
            <w:rFonts w:ascii="Arial" w:hAnsi="Arial" w:cs="Arial"/>
            <w:sz w:val="16"/>
            <w:szCs w:val="16"/>
          </w:rPr>
          <w:t>biuro@msvs.com.pl</w:t>
        </w:r>
      </w:hyperlink>
      <w:r w:rsidRPr="00315DFE">
        <w:rPr>
          <w:rFonts w:ascii="Arial" w:hAnsi="Arial" w:cs="Arial"/>
          <w:sz w:val="16"/>
          <w:szCs w:val="16"/>
        </w:rPr>
        <w:t xml:space="preserve"> . Pani/Pana dane osobowe przetwarzane będą zgodnie z art. 6 ust. 1 lit. c) w celu umożliwienia Pani/Panu odbioru dziecka zapewniającemu mu bezpieczeństwo zgodnie z przekazanym upoważnieniem rodzica//prawnego opiekuna. Odbiorcą danych osobowych mogą być uprawnione organy na podstawie przepisów prawa. Pani/Pana dane osobowe będą przechowywane przez okres roku szkolnego.Posiada Pani/Pan prawo do treści swoich danych i prawo ich sprostowania, usunięcia, ograniczenia przetwarzania, prawo do przenoszenia danych, prawo do wniesienia sprzeciwu.Ma Pani/Pan prawo do wniesienia skargi do organu nadzorczego, gdy uzna Pani/Pan, że przetwarzanie danych osobowych Pani/Pana dotyczących, narusza przepisy ogólnego rozporządzenia o ochronie danych osobowych z dnia 27 kwietnia 2016r.Pani/Pana dane nie będą przetwarzane w sposób zautomatyzowany i nie będą podlegały automatycznemu profilowaniu.</w:t>
      </w:r>
    </w:p>
    <w:p w:rsidR="00F51B81" w:rsidRPr="00315DFE" w:rsidRDefault="004706E5" w:rsidP="00404836">
      <w:pPr>
        <w:spacing w:line="240" w:lineRule="auto"/>
        <w:rPr>
          <w:rFonts w:ascii="Arial" w:hAnsi="Arial" w:cs="Arial"/>
          <w:sz w:val="16"/>
          <w:szCs w:val="16"/>
        </w:rPr>
      </w:pPr>
      <w:r w:rsidRPr="00315DFE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18745</wp:posOffset>
                </wp:positionV>
                <wp:extent cx="1762125" cy="2286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B81" w:rsidRPr="00A33263" w:rsidRDefault="00F51B81" w:rsidP="00F51B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3263">
                              <w:rPr>
                                <w:sz w:val="18"/>
                                <w:szCs w:val="18"/>
                              </w:rPr>
                              <w:t>Czytelny podpis opiekuna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65pt;margin-top:9.35pt;width:138.75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" strokecolor="white [3212]">
                <v:textbox>
                  <w:txbxContent>
                    <w:p w:rsidR="00F51B81" w:rsidRPr="00A33263" w:rsidRDefault="00F51B81" w:rsidP="00F51B81">
                      <w:pPr>
                        <w:rPr>
                          <w:sz w:val="18"/>
                          <w:szCs w:val="18"/>
                        </w:rPr>
                      </w:pPr>
                      <w:r w:rsidRPr="00A33263">
                        <w:rPr>
                          <w:sz w:val="18"/>
                          <w:szCs w:val="18"/>
                        </w:rPr>
                        <w:t>Czytelny podpis opiekuna dziecka</w:t>
                      </w:r>
                    </w:p>
                  </w:txbxContent>
                </v:textbox>
              </v:shape>
            </w:pict>
          </mc:Fallback>
        </mc:AlternateContent>
      </w:r>
      <w:r w:rsidR="00F51B81" w:rsidRPr="00315DFE">
        <w:rPr>
          <w:rFonts w:ascii="Arial" w:hAnsi="Arial" w:cs="Arial"/>
          <w:sz w:val="16"/>
          <w:szCs w:val="16"/>
        </w:rPr>
        <w:t xml:space="preserve">Źródłem pozyskania Pani/Pana danych osobowych jest </w:t>
      </w:r>
      <w:r w:rsidR="00315DFE">
        <w:rPr>
          <w:rFonts w:ascii="Arial" w:hAnsi="Arial" w:cs="Arial"/>
          <w:sz w:val="16"/>
          <w:szCs w:val="16"/>
        </w:rPr>
        <w:t xml:space="preserve">                        </w:t>
      </w:r>
      <w:r w:rsidR="00F51B81" w:rsidRPr="00315DFE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6B4A45" w:rsidRPr="00315DFE">
        <w:rPr>
          <w:rFonts w:ascii="Arial" w:hAnsi="Arial" w:cs="Arial"/>
          <w:sz w:val="16"/>
          <w:szCs w:val="16"/>
        </w:rPr>
        <w:t>………………..</w:t>
      </w:r>
      <w:r w:rsidR="00F51B81" w:rsidRPr="00315DFE">
        <w:rPr>
          <w:rFonts w:ascii="Arial" w:hAnsi="Arial" w:cs="Arial"/>
          <w:sz w:val="16"/>
          <w:szCs w:val="16"/>
        </w:rPr>
        <w:t>.</w:t>
      </w:r>
    </w:p>
    <w:p w:rsidR="00F51B81" w:rsidRPr="00315DFE" w:rsidRDefault="00F51B81" w:rsidP="00404836">
      <w:pPr>
        <w:spacing w:line="240" w:lineRule="auto"/>
        <w:rPr>
          <w:sz w:val="16"/>
          <w:szCs w:val="16"/>
        </w:rPr>
      </w:pPr>
    </w:p>
    <w:p w:rsidR="00F51B81" w:rsidRPr="00315DFE" w:rsidRDefault="00315DFE" w:rsidP="00404836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315DFE" w:rsidRDefault="00315DFE" w:rsidP="00404836">
      <w:pPr>
        <w:spacing w:line="240" w:lineRule="auto"/>
      </w:pPr>
      <w:r>
        <w:t xml:space="preserve">Wyrażam zgodę na wykorzystywanie wizerunku mojego dziecka przy dokumentowaniu na stronie internetowej szkoły zajęć, odbywających się na świetlicy szkolnej. </w:t>
      </w:r>
    </w:p>
    <w:p w:rsidR="00B84E79" w:rsidRDefault="00B84E79" w:rsidP="00404836">
      <w:pPr>
        <w:spacing w:line="240" w:lineRule="auto"/>
        <w:rPr>
          <w:sz w:val="20"/>
          <w:szCs w:val="20"/>
        </w:rPr>
      </w:pPr>
    </w:p>
    <w:p w:rsidR="00B84E79" w:rsidRDefault="00315DFE" w:rsidP="00404836">
      <w:pPr>
        <w:spacing w:line="240" w:lineRule="auto"/>
        <w:rPr>
          <w:sz w:val="20"/>
          <w:szCs w:val="20"/>
        </w:rPr>
      </w:pPr>
      <w:r w:rsidRPr="00404836">
        <w:rPr>
          <w:rFonts w:ascii="Arial" w:hAnsi="Arial" w:cs="Arial"/>
          <w:sz w:val="20"/>
          <w:szCs w:val="20"/>
        </w:rPr>
        <w:t>Data:</w:t>
      </w:r>
      <w:r w:rsidRPr="00404836">
        <w:rPr>
          <w:sz w:val="20"/>
          <w:szCs w:val="20"/>
        </w:rPr>
        <w:t xml:space="preserve"> …………………                     </w:t>
      </w: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Podpis rodzica/opiekuna prawnego</w:t>
      </w:r>
      <w:r>
        <w:rPr>
          <w:sz w:val="20"/>
          <w:szCs w:val="20"/>
        </w:rPr>
        <w:t xml:space="preserve">      ………………………………………………………………………..</w:t>
      </w:r>
    </w:p>
    <w:p w:rsidR="00B84E79" w:rsidRDefault="00B84E79" w:rsidP="00404836">
      <w:pPr>
        <w:spacing w:line="240" w:lineRule="auto"/>
        <w:rPr>
          <w:sz w:val="20"/>
          <w:szCs w:val="20"/>
        </w:rPr>
      </w:pPr>
    </w:p>
    <w:p w:rsidR="00B84E79" w:rsidRPr="00255819" w:rsidRDefault="00B84E79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p w:rsidR="003E70AC" w:rsidRPr="00255819" w:rsidRDefault="00531FCD" w:rsidP="003E70A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5819">
        <w:rPr>
          <w:rFonts w:ascii="Arial" w:hAnsi="Arial" w:cs="Arial"/>
          <w:b/>
          <w:bCs/>
          <w:sz w:val="20"/>
          <w:szCs w:val="20"/>
        </w:rPr>
        <w:t>REGULAMIN ŚWIETLICY SZKOLNEJ</w:t>
      </w:r>
    </w:p>
    <w:p w:rsidR="003E70AC" w:rsidRPr="00255819" w:rsidRDefault="003E70AC" w:rsidP="003E70A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 xml:space="preserve"> Szkoły Podstawowej Nr 1 im. Strajku Dzieci Koźmińskich 1906/1907 w Koźminie Wlkp.</w:t>
      </w:r>
    </w:p>
    <w:p w:rsidR="003E70AC" w:rsidRPr="00255819" w:rsidRDefault="003E70AC" w:rsidP="003E70A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5819">
        <w:rPr>
          <w:rFonts w:ascii="Arial" w:hAnsi="Arial" w:cs="Arial"/>
          <w:b/>
          <w:bCs/>
          <w:sz w:val="20"/>
          <w:szCs w:val="20"/>
        </w:rPr>
        <w:t>na rok szkolny 2020/2021</w:t>
      </w:r>
    </w:p>
    <w:p w:rsidR="00533577" w:rsidRPr="00255819" w:rsidRDefault="00533577" w:rsidP="0053357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33577" w:rsidRPr="00255819" w:rsidRDefault="00533577" w:rsidP="0053357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 xml:space="preserve">Świetlica szkolna jest pozalekcyjną formą wychowawczo – opiekuńczą zapewniającą opiekę od poniedziałku do piątku  w godzinach: 6.30 – 16.30. </w:t>
      </w:r>
      <w:r w:rsidRPr="00255819">
        <w:rPr>
          <w:rFonts w:ascii="Arial" w:hAnsi="Arial" w:cs="Arial"/>
          <w:sz w:val="20"/>
          <w:szCs w:val="20"/>
        </w:rPr>
        <w:t xml:space="preserve"> – </w:t>
      </w:r>
      <w:r w:rsidRPr="00255819">
        <w:rPr>
          <w:rFonts w:ascii="Arial" w:hAnsi="Arial" w:cs="Arial"/>
          <w:b/>
          <w:bCs/>
          <w:sz w:val="20"/>
          <w:szCs w:val="20"/>
        </w:rPr>
        <w:t xml:space="preserve">rodzice proszeni są o przestrzeganie godzin otwarcia świetlicy. </w:t>
      </w:r>
    </w:p>
    <w:p w:rsidR="00533577" w:rsidRPr="00255819" w:rsidRDefault="00533577" w:rsidP="00533577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2. Świetlica jest organizowana dla  uczniów, którzy:</w:t>
      </w:r>
    </w:p>
    <w:p w:rsidR="00533577" w:rsidRPr="00255819" w:rsidRDefault="00533577" w:rsidP="0053357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przed lub po zajęciach dydaktycznych nie mają zapewnionej opieki rodziców (prawnych opiekunów) ze względu na czas ich pracy oraz dla uczniów oczekujących na autobus szkolny,</w:t>
      </w:r>
    </w:p>
    <w:p w:rsidR="00533577" w:rsidRPr="00255819" w:rsidRDefault="00533577" w:rsidP="0053357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z powodu nieobecności nauczyciela nie mają zajęć dydaktycznych,</w:t>
      </w:r>
    </w:p>
    <w:p w:rsidR="00533577" w:rsidRPr="00255819" w:rsidRDefault="00533577" w:rsidP="0053357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nie uczestniczą w lekcjach religii.</w:t>
      </w:r>
    </w:p>
    <w:p w:rsidR="00533577" w:rsidRPr="00255819" w:rsidRDefault="00533577" w:rsidP="005335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3. Zasady korzystania ze świetlicy szkolnej:</w:t>
      </w:r>
    </w:p>
    <w:p w:rsidR="00533577" w:rsidRPr="00255819" w:rsidRDefault="00533577" w:rsidP="0053357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uczniowie klas I – VIII przychodzą do świetlicy samodzielnie przed lub po skończonych zajęciach,</w:t>
      </w:r>
    </w:p>
    <w:p w:rsidR="00533577" w:rsidRPr="00255819" w:rsidRDefault="00533577" w:rsidP="0053357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podczas przebywania w świetlicy szkolnej uczniowie zobowiązani są do:</w:t>
      </w:r>
    </w:p>
    <w:p w:rsidR="00533577" w:rsidRPr="00255819" w:rsidRDefault="00533577" w:rsidP="0053357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dbania o bezpieczeństwo swoje i innych, dbania o czystość i porządek,</w:t>
      </w:r>
    </w:p>
    <w:p w:rsidR="00533577" w:rsidRPr="00255819" w:rsidRDefault="00533577" w:rsidP="0053357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zgłaszania do wychowawców wszelkich niedyspozycji i wypadków,</w:t>
      </w:r>
    </w:p>
    <w:p w:rsidR="00533577" w:rsidRPr="00255819" w:rsidRDefault="00533577" w:rsidP="0053357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 xml:space="preserve">przestrzegania dyscypliny, nieużywania tel. komórkowych poza kontaktowaniem się z rodzicami,  </w:t>
      </w:r>
    </w:p>
    <w:p w:rsidR="00533577" w:rsidRPr="00255819" w:rsidRDefault="00533577" w:rsidP="0053357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 xml:space="preserve">poszanowania sprzętu i wyposażenia świetlicy; </w:t>
      </w:r>
      <w:r w:rsidRPr="00255819">
        <w:rPr>
          <w:rFonts w:ascii="Arial" w:hAnsi="Arial" w:cs="Arial"/>
          <w:sz w:val="20"/>
          <w:szCs w:val="20"/>
        </w:rPr>
        <w:t>Za umyślne zniszczenie przedmiotów będących wyposażeniem świetlicy odpowiedzialność materialną ponoszą rodzice</w:t>
      </w:r>
      <w:r w:rsidRPr="002558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33577" w:rsidRPr="00255819" w:rsidRDefault="00533577" w:rsidP="0053357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hAnsi="Arial" w:cs="Arial"/>
          <w:sz w:val="20"/>
          <w:szCs w:val="20"/>
        </w:rPr>
        <w:t xml:space="preserve">Nie podlega opiece wychowawców dziecko, które nie dotrze do świetlicy. Po wejściu do świetlicy uczeń zgłasza swoje przyjście u wychowawcy. </w:t>
      </w:r>
    </w:p>
    <w:p w:rsidR="00533577" w:rsidRPr="00255819" w:rsidRDefault="00533577" w:rsidP="00533577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Dziecko przebywające w świetlicy każdorazowo zgłasza potrzebę wyjścia ze świetlicy u wychowawcy (np. do toalety, biblioteki, itp.). </w:t>
      </w:r>
    </w:p>
    <w:p w:rsidR="00533577" w:rsidRPr="00255819" w:rsidRDefault="00533577" w:rsidP="001026AA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Uczeń zapisany do świetlicy i przebywający w niej powinien zgłaszać wychowawcy wyjście na zajęcia pozalekcyjne. </w:t>
      </w:r>
    </w:p>
    <w:p w:rsidR="00533577" w:rsidRPr="00255819" w:rsidRDefault="00533577" w:rsidP="00533577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Samodzielnie wyjść ze świetlicy może </w:t>
      </w:r>
      <w:r w:rsidRPr="00255819">
        <w:rPr>
          <w:rFonts w:ascii="Arial" w:hAnsi="Arial" w:cs="Arial"/>
          <w:b/>
          <w:bCs/>
          <w:sz w:val="20"/>
          <w:szCs w:val="20"/>
        </w:rPr>
        <w:t>tylko uczeń, który nie jest dojeżdżający, a zgoda na opuszczanie świetlicy jest wyrażona w karcie informacyjnej (patrz punkt 4)</w:t>
      </w:r>
      <w:r w:rsidRPr="00255819">
        <w:rPr>
          <w:rFonts w:ascii="Arial" w:hAnsi="Arial" w:cs="Arial"/>
          <w:sz w:val="20"/>
          <w:szCs w:val="20"/>
        </w:rPr>
        <w:t xml:space="preserve">. </w:t>
      </w:r>
    </w:p>
    <w:p w:rsidR="00533577" w:rsidRPr="00255819" w:rsidRDefault="00533577" w:rsidP="00533577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Nauczyciele nie ponoszą odpowiedzialności za pozostawione w świetlicy rzeczy osobiste uczniów. Nie jest wskazane, by dziecko przynosiło do świetlicy wartościowe przedmioty (zabawki, urządzenia elektroniczne itp.). </w:t>
      </w:r>
    </w:p>
    <w:p w:rsidR="00533577" w:rsidRPr="00255819" w:rsidRDefault="00533577" w:rsidP="00533577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Rodzic (osoba upoważniona) pozostający w stanie nietrzeźwości lub będący pod wpływem innych środków odurzających nie może odebrać dziecka ze świetlicy. </w:t>
      </w:r>
    </w:p>
    <w:p w:rsidR="00533577" w:rsidRPr="00255819" w:rsidRDefault="00533577" w:rsidP="00533577">
      <w:pPr>
        <w:pStyle w:val="Default"/>
        <w:rPr>
          <w:rFonts w:ascii="Arial" w:hAnsi="Arial" w:cs="Arial"/>
          <w:sz w:val="20"/>
          <w:szCs w:val="20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4. Uczniowie dojeżdżający po skończonych zajęciach oczekują na autobus tylko w świetlicy.</w:t>
      </w:r>
    </w:p>
    <w:p w:rsidR="00533577" w:rsidRPr="00255819" w:rsidRDefault="00533577" w:rsidP="00533577">
      <w:pPr>
        <w:pStyle w:val="Default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b/>
          <w:bCs/>
          <w:sz w:val="20"/>
          <w:szCs w:val="20"/>
        </w:rPr>
        <w:t xml:space="preserve">Informacje dotyczące uczniów dowożonych autobusem szkolnym: </w:t>
      </w:r>
    </w:p>
    <w:p w:rsidR="00533577" w:rsidRPr="00255819" w:rsidRDefault="00533577" w:rsidP="00533577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Rodzice dzieci dowożonych autobusem szkolnym, po zapoznaniu się z planem lekcji, deklarują, którym autobusem dziecko będzie wracało do domu. </w:t>
      </w:r>
    </w:p>
    <w:p w:rsidR="00533577" w:rsidRPr="00255819" w:rsidRDefault="00533577" w:rsidP="00533577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Wszystkie zmiany dotyczące dowozu rodzic zobowiązany jest zgłosić osobiście lub w formie pisemnej. </w:t>
      </w:r>
    </w:p>
    <w:p w:rsidR="00533577" w:rsidRPr="00255819" w:rsidRDefault="00533577" w:rsidP="00533577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>Uczeń dowożony, który za zgodą rodziców samodzielnie opuszcza świetlicę, jest w tym dniu wypisany i nie wraca autobusem szkolnym – chyba, że jest to wyraźnie zaznaczone na pisemnym zwolnieniu (ma wtedy obowiązek zgłosić się ponownie do świetlicy i wyjść na przystanek z nauczycielem).</w:t>
      </w:r>
    </w:p>
    <w:p w:rsidR="00533577" w:rsidRPr="00255819" w:rsidRDefault="00533577" w:rsidP="00533577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Uczniowie czekają na autobus szkolny pod opieką nauczyciela – wychowawcy świetlicy, który przekazuje grupę opiekunowi w autobusie. </w:t>
      </w:r>
    </w:p>
    <w:p w:rsidR="00533577" w:rsidRPr="00255819" w:rsidRDefault="00533577" w:rsidP="00533577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5.  Zasady odbioru uczniów ze świetlicy:</w:t>
      </w:r>
    </w:p>
    <w:p w:rsidR="00533577" w:rsidRPr="00255819" w:rsidRDefault="00533577" w:rsidP="00533577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ze świetlicy dzieci są odbierane przez rodziców (prawnych opiekunów) lub osoby dorosłe przez nich upoważnione na piśmie,</w:t>
      </w:r>
    </w:p>
    <w:p w:rsidR="00533577" w:rsidRPr="00255819" w:rsidRDefault="00533577" w:rsidP="00533577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dzieci mogą być odbierane ze świetlicy przez starsze rodzeństwo na podstawie pisemnego upoważnienia rodziców.</w:t>
      </w:r>
    </w:p>
    <w:p w:rsidR="00533577" w:rsidRPr="00255819" w:rsidRDefault="00533577" w:rsidP="005335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6.   Zasady zwolnień ze świetlicy:</w:t>
      </w:r>
    </w:p>
    <w:p w:rsidR="00533577" w:rsidRPr="00255819" w:rsidRDefault="00533577" w:rsidP="005335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 xml:space="preserve">uczniowie ze świetlicy zwolnieni są na pisemną prośbę rodziców ( prawnych opiekunów). </w:t>
      </w:r>
    </w:p>
    <w:p w:rsidR="00533577" w:rsidRPr="00255819" w:rsidRDefault="00533577" w:rsidP="005335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hAnsi="Arial" w:cs="Arial"/>
          <w:sz w:val="20"/>
          <w:szCs w:val="20"/>
        </w:rPr>
        <w:t>uczniowie mogą być również zwolnieni telefonicznie przez rodziców (prawnych opiekunów) – tylko przez sekretariat szkoły.</w:t>
      </w:r>
    </w:p>
    <w:p w:rsidR="00533577" w:rsidRPr="00255819" w:rsidRDefault="00533577" w:rsidP="00533577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>7.  W świetlicy nie wolno skakać „w gumę” czy grać w piłkę, używać telefonu komórkowego, tabletu bez zgody nauczyciela, a także stwarzać niebezpieczeństwa zagrażającego zdrowiu i  życiu drugiej osobie.</w:t>
      </w:r>
    </w:p>
    <w:p w:rsidR="00533577" w:rsidRPr="00255819" w:rsidRDefault="00533577" w:rsidP="00533577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sz w:val="20"/>
          <w:szCs w:val="20"/>
          <w:lang w:eastAsia="pl-PL"/>
        </w:rPr>
        <w:t xml:space="preserve">8.  </w:t>
      </w:r>
      <w:r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 obowiązkowo zapoznać się </w:t>
      </w:r>
      <w:r w:rsidR="006060B3"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>z A</w:t>
      </w:r>
      <w:r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ksem </w:t>
      </w:r>
      <w:r w:rsidR="006060B3"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>r 1 dotycz</w:t>
      </w:r>
      <w:r w:rsidR="006060B3" w:rsidRPr="00255819">
        <w:rPr>
          <w:rFonts w:ascii="Arial" w:eastAsia="Times New Roman" w:hAnsi="Arial" w:cs="Arial"/>
          <w:b/>
          <w:sz w:val="20"/>
          <w:szCs w:val="20"/>
          <w:lang w:eastAsia="pl-PL"/>
        </w:rPr>
        <w:t>ącym zachowań bezpieczeństwa w czasie  pandemii.</w:t>
      </w:r>
    </w:p>
    <w:p w:rsidR="00040255" w:rsidRPr="00255819" w:rsidRDefault="00040255" w:rsidP="00533577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3577" w:rsidRPr="00255819" w:rsidRDefault="00533577" w:rsidP="00533577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b/>
          <w:i/>
          <w:sz w:val="20"/>
          <w:szCs w:val="20"/>
          <w:lang w:eastAsia="pl-PL"/>
        </w:rPr>
        <w:t>Oświadczam, że zapoznałam/em się z regulaminem świetlicy oraz zobowiązuję się do przestrzegania go.</w:t>
      </w:r>
    </w:p>
    <w:p w:rsidR="00533577" w:rsidRPr="00255819" w:rsidRDefault="00533577" w:rsidP="00533577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55819">
        <w:rPr>
          <w:rFonts w:ascii="Arial" w:hAnsi="Arial" w:cs="Arial"/>
          <w:sz w:val="20"/>
          <w:szCs w:val="20"/>
          <w:lang w:eastAsia="pl-PL"/>
        </w:rPr>
        <w:t>……………………………………………..                                     ……………………………………………..</w:t>
      </w:r>
    </w:p>
    <w:p w:rsidR="00533577" w:rsidRPr="00255819" w:rsidRDefault="00533577" w:rsidP="00533577">
      <w:pPr>
        <w:pStyle w:val="Bezodstpw"/>
        <w:rPr>
          <w:rFonts w:ascii="Arial" w:hAnsi="Arial" w:cs="Arial"/>
          <w:i/>
          <w:sz w:val="20"/>
          <w:szCs w:val="20"/>
          <w:lang w:eastAsia="pl-PL"/>
        </w:rPr>
      </w:pPr>
      <w:r w:rsidRPr="00255819">
        <w:rPr>
          <w:rFonts w:ascii="Arial" w:hAnsi="Arial" w:cs="Arial"/>
          <w:i/>
          <w:sz w:val="20"/>
          <w:szCs w:val="20"/>
          <w:lang w:eastAsia="pl-PL"/>
        </w:rPr>
        <w:t xml:space="preserve">               (podpis rodziców / opiekunów)                                     </w:t>
      </w:r>
      <w:r w:rsidR="00BD40D9" w:rsidRPr="00255819">
        <w:rPr>
          <w:rFonts w:ascii="Arial" w:hAnsi="Arial" w:cs="Arial"/>
          <w:i/>
          <w:sz w:val="20"/>
          <w:szCs w:val="20"/>
          <w:lang w:eastAsia="pl-PL"/>
        </w:rPr>
        <w:t xml:space="preserve">                         </w:t>
      </w:r>
      <w:r w:rsidRPr="00255819">
        <w:rPr>
          <w:rFonts w:ascii="Arial" w:hAnsi="Arial" w:cs="Arial"/>
          <w:i/>
          <w:sz w:val="20"/>
          <w:szCs w:val="20"/>
          <w:lang w:eastAsia="pl-PL"/>
        </w:rPr>
        <w:t>(podpis ucznia)</w:t>
      </w:r>
    </w:p>
    <w:p w:rsidR="00F51B81" w:rsidRPr="00255819" w:rsidRDefault="00F51B81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F51B81" w:rsidRPr="00255819" w:rsidRDefault="00F51B81" w:rsidP="00404836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</w:p>
    <w:p w:rsidR="00040255" w:rsidRPr="00255819" w:rsidRDefault="00040255" w:rsidP="00D95538">
      <w:pPr>
        <w:jc w:val="center"/>
        <w:rPr>
          <w:rFonts w:ascii="Arial" w:hAnsi="Arial" w:cs="Arial"/>
          <w:b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>Aneks Nr 1</w:t>
      </w: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 xml:space="preserve">do regulaminu świetlicy szkolnej </w:t>
      </w: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>Szkoły Podstawowej Nr. 1 im. Strajku Dzieci Koźmińskich 1906/1907 w Koźminie Wielkopolskim.</w:t>
      </w:r>
    </w:p>
    <w:p w:rsidR="00040255" w:rsidRPr="00255819" w:rsidRDefault="00040255" w:rsidP="00040255">
      <w:pPr>
        <w:jc w:val="center"/>
        <w:rPr>
          <w:rFonts w:ascii="Arial" w:hAnsi="Arial" w:cs="Arial"/>
          <w:b/>
          <w:sz w:val="20"/>
          <w:szCs w:val="20"/>
        </w:rPr>
      </w:pPr>
      <w:r w:rsidRPr="00255819">
        <w:rPr>
          <w:rFonts w:ascii="Arial" w:hAnsi="Arial" w:cs="Arial"/>
          <w:b/>
          <w:sz w:val="20"/>
          <w:szCs w:val="20"/>
        </w:rPr>
        <w:t>Aneks wprowadza zapisy dotyczące zachowania bezpieczeństwa w czasie epidemii SARSCoV-19. Wchodzi w życie 1.09.2020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1. Na zajęcia świetlicowe może uczęszczać uczeń bez objawów chorobowych sugerujących infekcję dróg oddechowych oraz gdy domownicy nie przebywają na kwarantannie lub izolacji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2. Zajęcia świetlicowe odbywają się w świetlicy szkolnej oraz w innych salach dydaktycznych, gdy jest taka potrzeba. Należy unikać zmiany pomieszczeń oraz wymiany uczniów w grupach świetlicowych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3. Należy tak organizować i koordynować zajęcia, aby możliwe było zachowanie dystansu społecznego (1,5 metra).  W Sali, gdzie nie można zachować dystansu ograniczane będą ćwiczenia i gry kontaktowe.W miarę możliwości należy organizować zajęcia na świeżym powietrzu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4. W trakcie trwania zajęć świetlicowych nauczyciel zobowiązany jest do wietrzenia sali co najmniej 1 raz na godzinę. Środki do dezynfekcji rąk są rozmieszczone w świetlicy w sposób umożliwiający łatwy dostęp dla wychowanków pod nadzorem nauczyciela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5. Obowiązują ogólne zasady higieny: częste mycie rąk- przed przyjściem do świetlicy, przed posiłkiem oraz po powrocie ze świeżego powietrza, ochrona podczas kichania i kaszlu oraz unikanie dotykania oczu, nosa i ust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6. Przynosimy do szkoły tylko niezbędne rzeczy. Uczniowie posiadają swoje przybory szkolne, którymi nie wymieniają się z innymi uczniami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7. W świetlicy szkolnej dostępne są tylko zabawki i sprzęty, które można łatwo zdezynfekować. Według potrzeb wyznaczony pracownik szkoły dokonuje dezynfekcji stołów, krzeseł, włączników, powierzchni podłogowych, umywalki i kranu oraz sprzętu komputerowego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8. Wyznaczony pracownik szkoły informuje wychowawcę świetlicy, które dziecko idzie do domu. Rodzic/opiekun prawny oczekuje na dziecko w przedsionku szkoły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9. Jeżeli wychowawca świetlicy zaobserwuje u ucznia objawy, które mogą sugerować chorobę, w tym kaszel, temperaturę wskazującą na stan podgorączkowy lub gorączkę, powinien odizolować ucznia w przeznaczonym do tego pomieszczeniu zachowując dystans minimum 2m odległości od innych osób. Następnie niezwłocznie informuje dyrekcję, sekretariat a także rodzica/opiekuna prawnego o konieczności pilnego odebrania ucznia ze szkoły. </w:t>
      </w:r>
    </w:p>
    <w:p w:rsidR="00040255" w:rsidRPr="00255819" w:rsidRDefault="00040255" w:rsidP="00040255">
      <w:pPr>
        <w:jc w:val="both"/>
        <w:rPr>
          <w:rFonts w:ascii="Arial" w:hAnsi="Arial" w:cs="Arial"/>
          <w:sz w:val="20"/>
          <w:szCs w:val="20"/>
        </w:rPr>
      </w:pPr>
      <w:r w:rsidRPr="00255819">
        <w:rPr>
          <w:rFonts w:ascii="Arial" w:hAnsi="Arial" w:cs="Arial"/>
          <w:sz w:val="20"/>
          <w:szCs w:val="20"/>
        </w:rPr>
        <w:t xml:space="preserve">10. W razie konieczności kontakt rodzica/opiekuna prawnego z nauczycielem odbywa się przez dziennik elektroniczny lub na numer telefonu podany przez rodzica/opiekuna prawnego w karcie zapisu. </w:t>
      </w:r>
    </w:p>
    <w:p w:rsidR="00040255" w:rsidRPr="00255819" w:rsidRDefault="00040255" w:rsidP="00040255">
      <w:pPr>
        <w:jc w:val="both"/>
        <w:rPr>
          <w:rFonts w:ascii="Arial" w:hAnsi="Arial" w:cs="Arial"/>
          <w:i/>
          <w:sz w:val="20"/>
          <w:szCs w:val="20"/>
        </w:rPr>
      </w:pPr>
      <w:r w:rsidRPr="00255819">
        <w:rPr>
          <w:rFonts w:ascii="Arial" w:hAnsi="Arial" w:cs="Arial"/>
          <w:i/>
          <w:sz w:val="20"/>
          <w:szCs w:val="20"/>
        </w:rPr>
        <w:t xml:space="preserve">Stworzono na podstawie: wytycznych Ministerstwa Edukacji Narodowej, Ministerstwa Zdrowia oraz Głównego Inspektoratu Państwowego dla publicznych i niepublicznych szkół i placówek od </w:t>
      </w:r>
      <w:r w:rsidR="00255819">
        <w:rPr>
          <w:rFonts w:ascii="Arial" w:hAnsi="Arial" w:cs="Arial"/>
          <w:i/>
          <w:sz w:val="20"/>
          <w:szCs w:val="20"/>
        </w:rPr>
        <w:t xml:space="preserve">1 </w:t>
      </w:r>
      <w:bookmarkStart w:id="0" w:name="_GoBack"/>
      <w:bookmarkEnd w:id="0"/>
      <w:r w:rsidRPr="00255819">
        <w:rPr>
          <w:rFonts w:ascii="Arial" w:hAnsi="Arial" w:cs="Arial"/>
          <w:i/>
          <w:sz w:val="20"/>
          <w:szCs w:val="20"/>
        </w:rPr>
        <w:t>września 2020r.</w:t>
      </w:r>
    </w:p>
    <w:p w:rsidR="00CD2985" w:rsidRPr="00255819" w:rsidRDefault="00CD2985" w:rsidP="00CD2985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55819">
        <w:rPr>
          <w:rFonts w:ascii="Arial" w:eastAsia="Times New Roman" w:hAnsi="Arial" w:cs="Arial"/>
          <w:b/>
          <w:i/>
          <w:sz w:val="20"/>
          <w:szCs w:val="20"/>
          <w:lang w:eastAsia="pl-PL"/>
        </w:rPr>
        <w:t>Oświadczam, że zapoznałam/em się z Aneksem Nr 1 dotyczącym pandemii  oraz zobowiązuję się do przestrzegania go.</w:t>
      </w:r>
    </w:p>
    <w:p w:rsidR="00CD2985" w:rsidRPr="00255819" w:rsidRDefault="00CD2985" w:rsidP="00CD2985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CD2985" w:rsidRPr="00255819" w:rsidRDefault="00CD2985" w:rsidP="00CD2985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5581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..                                    </w:t>
      </w:r>
      <w:r w:rsidR="00255819">
        <w:rPr>
          <w:rFonts w:ascii="Arial" w:hAnsi="Arial" w:cs="Arial"/>
          <w:sz w:val="20"/>
          <w:szCs w:val="20"/>
          <w:lang w:eastAsia="pl-PL"/>
        </w:rPr>
        <w:tab/>
      </w:r>
      <w:r w:rsidR="00255819">
        <w:rPr>
          <w:rFonts w:ascii="Arial" w:hAnsi="Arial" w:cs="Arial"/>
          <w:sz w:val="20"/>
          <w:szCs w:val="20"/>
          <w:lang w:eastAsia="pl-PL"/>
        </w:rPr>
        <w:tab/>
      </w:r>
      <w:r w:rsidR="00255819">
        <w:rPr>
          <w:rFonts w:ascii="Arial" w:hAnsi="Arial" w:cs="Arial"/>
          <w:sz w:val="20"/>
          <w:szCs w:val="20"/>
          <w:lang w:eastAsia="pl-PL"/>
        </w:rPr>
        <w:tab/>
      </w:r>
      <w:r w:rsidRPr="00255819">
        <w:rPr>
          <w:rFonts w:ascii="Arial" w:hAnsi="Arial" w:cs="Arial"/>
          <w:sz w:val="20"/>
          <w:szCs w:val="20"/>
          <w:lang w:eastAsia="pl-PL"/>
        </w:rPr>
        <w:t>……………………………………………..</w:t>
      </w:r>
    </w:p>
    <w:p w:rsidR="00565823" w:rsidRPr="00255819" w:rsidRDefault="00CD2985" w:rsidP="00B84E79">
      <w:pPr>
        <w:pStyle w:val="Bezodstpw"/>
        <w:rPr>
          <w:rFonts w:ascii="Arial" w:hAnsi="Arial" w:cs="Arial"/>
          <w:bCs/>
          <w:sz w:val="20"/>
          <w:szCs w:val="20"/>
        </w:rPr>
      </w:pPr>
      <w:r w:rsidRPr="00255819">
        <w:rPr>
          <w:rFonts w:ascii="Arial" w:hAnsi="Arial" w:cs="Arial"/>
          <w:i/>
          <w:sz w:val="20"/>
          <w:szCs w:val="20"/>
          <w:lang w:eastAsia="pl-PL"/>
        </w:rPr>
        <w:t xml:space="preserve">               (podpis rodziców / opiekunów)                                                                                   (podpis ucznia)</w:t>
      </w:r>
    </w:p>
    <w:p w:rsidR="00817367" w:rsidRPr="00255819" w:rsidRDefault="00817367" w:rsidP="0040483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17367" w:rsidRPr="00255819" w:rsidSect="00404836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82E"/>
    <w:multiLevelType w:val="hybridMultilevel"/>
    <w:tmpl w:val="AA12F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95E71"/>
    <w:multiLevelType w:val="hybridMultilevel"/>
    <w:tmpl w:val="C58887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3CF6"/>
    <w:multiLevelType w:val="hybridMultilevel"/>
    <w:tmpl w:val="D4B24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7113F"/>
    <w:multiLevelType w:val="hybridMultilevel"/>
    <w:tmpl w:val="FE60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3168"/>
    <w:multiLevelType w:val="hybridMultilevel"/>
    <w:tmpl w:val="63087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8558D"/>
    <w:multiLevelType w:val="hybridMultilevel"/>
    <w:tmpl w:val="268062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F2668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2050C"/>
    <w:multiLevelType w:val="hybridMultilevel"/>
    <w:tmpl w:val="7A0A784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A60D53"/>
    <w:multiLevelType w:val="hybridMultilevel"/>
    <w:tmpl w:val="7026F22E"/>
    <w:lvl w:ilvl="0" w:tplc="91642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56"/>
    <w:rsid w:val="00040255"/>
    <w:rsid w:val="000962EC"/>
    <w:rsid w:val="000B0E23"/>
    <w:rsid w:val="001A619F"/>
    <w:rsid w:val="0022482B"/>
    <w:rsid w:val="00255819"/>
    <w:rsid w:val="00300B0F"/>
    <w:rsid w:val="00315DFE"/>
    <w:rsid w:val="00371277"/>
    <w:rsid w:val="003B13B9"/>
    <w:rsid w:val="003B615C"/>
    <w:rsid w:val="003E70AC"/>
    <w:rsid w:val="00404836"/>
    <w:rsid w:val="00412AA3"/>
    <w:rsid w:val="00444491"/>
    <w:rsid w:val="004706E5"/>
    <w:rsid w:val="00491554"/>
    <w:rsid w:val="004D24BF"/>
    <w:rsid w:val="00531FCD"/>
    <w:rsid w:val="00533577"/>
    <w:rsid w:val="00552CF0"/>
    <w:rsid w:val="00565823"/>
    <w:rsid w:val="006060B3"/>
    <w:rsid w:val="00634956"/>
    <w:rsid w:val="006B4A45"/>
    <w:rsid w:val="006F5E6D"/>
    <w:rsid w:val="006F68BB"/>
    <w:rsid w:val="00817367"/>
    <w:rsid w:val="008903F3"/>
    <w:rsid w:val="00A61166"/>
    <w:rsid w:val="00A85CF3"/>
    <w:rsid w:val="00B84E79"/>
    <w:rsid w:val="00BD40D9"/>
    <w:rsid w:val="00C06E96"/>
    <w:rsid w:val="00CD2985"/>
    <w:rsid w:val="00D95538"/>
    <w:rsid w:val="00DC0096"/>
    <w:rsid w:val="00F051DB"/>
    <w:rsid w:val="00F27EC1"/>
    <w:rsid w:val="00F5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FB37"/>
  <w15:docId w15:val="{4CF1646F-415D-48A4-AE20-B9ED3035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1B81"/>
    <w:rPr>
      <w:color w:val="0563C1" w:themeColor="hyperlink"/>
      <w:u w:val="single"/>
    </w:rPr>
  </w:style>
  <w:style w:type="paragraph" w:customStyle="1" w:styleId="Default">
    <w:name w:val="Default"/>
    <w:rsid w:val="0053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5335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rsid w:val="0053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sv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F0EA-8DD7-46E3-BA06-F92F373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20-08-31T09:56:00Z</dcterms:created>
  <dcterms:modified xsi:type="dcterms:W3CDTF">2020-08-31T09:56:00Z</dcterms:modified>
</cp:coreProperties>
</file>